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 xml:space="preserve">En caso de tener una firma o persona jurídica como Revisor Fiscal o Auditor, indicar los datos de </w:t>
            </w:r>
            <w:proofErr w:type="gramStart"/>
            <w:r w:rsidRPr="000A5873">
              <w:rPr>
                <w:rFonts w:ascii="Arial Rounded MT Bold" w:hAnsi="Arial Rounded MT Bold" w:cs="Arial"/>
                <w:color w:val="000000"/>
                <w:sz w:val="24"/>
              </w:rPr>
              <w:t>la misma</w:t>
            </w:r>
            <w:proofErr w:type="gramEnd"/>
            <w:r w:rsidRPr="000A5873">
              <w:rPr>
                <w:rFonts w:ascii="Arial Rounded MT Bold" w:hAnsi="Arial Rounded MT Bold" w:cs="Arial"/>
                <w:color w:val="000000"/>
                <w:sz w:val="24"/>
              </w:rPr>
              <w:t>:</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w:t>
      </w:r>
      <w:proofErr w:type="gramStart"/>
      <w:r w:rsidR="009A6A26" w:rsidRPr="007F7E10">
        <w:rPr>
          <w:rFonts w:asciiTheme="minorHAnsi" w:hAnsiTheme="minorHAnsi" w:cs="Arial"/>
          <w:color w:val="000000"/>
          <w:sz w:val="18"/>
          <w:szCs w:val="20"/>
        </w:rPr>
        <w:t xml:space="preserve">la </w:t>
      </w:r>
      <w:r w:rsidRPr="007F7E10">
        <w:rPr>
          <w:rFonts w:asciiTheme="minorHAnsi" w:hAnsiTheme="minorHAnsi" w:cs="Arial"/>
          <w:color w:val="000000"/>
          <w:sz w:val="18"/>
          <w:szCs w:val="20"/>
        </w:rPr>
        <w:t>misma</w:t>
      </w:r>
      <w:proofErr w:type="gramEnd"/>
      <w:r w:rsidRPr="007F7E10">
        <w:rPr>
          <w:rFonts w:asciiTheme="minorHAnsi" w:hAnsiTheme="minorHAnsi" w:cs="Arial"/>
          <w:color w:val="000000"/>
          <w:sz w:val="18"/>
          <w:szCs w:val="20"/>
        </w:rPr>
        <w:t>.</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w:t>
            </w:r>
            <w:proofErr w:type="gramStart"/>
            <w:r w:rsidRPr="00974D4B">
              <w:rPr>
                <w:rFonts w:asciiTheme="minorHAnsi" w:hAnsiTheme="minorHAnsi"/>
                <w:color w:val="auto"/>
                <w:sz w:val="20"/>
                <w:szCs w:val="20"/>
              </w:rPr>
              <w:t xml:space="preserve">del </w:t>
            </w:r>
            <w:r w:rsidR="00506AAE">
              <w:rPr>
                <w:rFonts w:asciiTheme="minorHAnsi" w:hAnsiTheme="minorHAnsi"/>
                <w:color w:val="auto"/>
                <w:sz w:val="20"/>
                <w:szCs w:val="20"/>
              </w:rPr>
              <w:t>mismo</w:t>
            </w:r>
            <w:proofErr w:type="gramEnd"/>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proofErr w:type="gramStart"/>
            <w:r w:rsidR="00506AAE">
              <w:rPr>
                <w:rFonts w:asciiTheme="minorHAnsi" w:hAnsiTheme="minorHAnsi"/>
                <w:color w:val="auto"/>
                <w:sz w:val="20"/>
                <w:szCs w:val="20"/>
              </w:rPr>
              <w:t>la misma</w:t>
            </w:r>
            <w:proofErr w:type="gramEnd"/>
            <w:r w:rsidR="00506AAE">
              <w:rPr>
                <w:rFonts w:asciiTheme="minorHAnsi" w:hAnsiTheme="minorHAnsi"/>
                <w:color w:val="auto"/>
                <w:sz w:val="20"/>
                <w:szCs w:val="20"/>
              </w:rPr>
              <w:t xml:space="preserve">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34C50980" w:rsidR="0055151F" w:rsidRDefault="0055151F">
      <w:pPr>
        <w:rPr>
          <w:b/>
          <w:bCs/>
          <w:sz w:val="24"/>
        </w:rPr>
      </w:pPr>
    </w:p>
    <w:sectPr w:rsidR="0055151F" w:rsidSect="00A02ED0">
      <w:headerReference w:type="default" r:id="rId13"/>
      <w:footerReference w:type="default" r:id="rId14"/>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639BE" w14:textId="77777777" w:rsidR="00A20605" w:rsidRDefault="00A20605" w:rsidP="00EB734D">
      <w:pPr>
        <w:spacing w:after="0" w:line="240" w:lineRule="auto"/>
      </w:pPr>
      <w:r>
        <w:separator/>
      </w:r>
    </w:p>
  </w:endnote>
  <w:endnote w:type="continuationSeparator" w:id="0">
    <w:p w14:paraId="0D187072" w14:textId="77777777" w:rsidR="00A20605" w:rsidRDefault="00A20605"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C62A0" w14:textId="77777777" w:rsidR="00A20605" w:rsidRDefault="00A20605" w:rsidP="00EB734D">
      <w:pPr>
        <w:spacing w:after="0" w:line="240" w:lineRule="auto"/>
      </w:pPr>
      <w:r>
        <w:separator/>
      </w:r>
    </w:p>
  </w:footnote>
  <w:footnote w:type="continuationSeparator" w:id="0">
    <w:p w14:paraId="26CDC13B" w14:textId="77777777" w:rsidR="00A20605" w:rsidRDefault="00A20605"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2CAC"/>
    <w:rsid w:val="00034AD0"/>
    <w:rsid w:val="000400EB"/>
    <w:rsid w:val="00051884"/>
    <w:rsid w:val="0005342A"/>
    <w:rsid w:val="00060B84"/>
    <w:rsid w:val="0007181C"/>
    <w:rsid w:val="00071C81"/>
    <w:rsid w:val="000A5873"/>
    <w:rsid w:val="000C2431"/>
    <w:rsid w:val="000D47B7"/>
    <w:rsid w:val="000D6C7B"/>
    <w:rsid w:val="000F52DC"/>
    <w:rsid w:val="001017E4"/>
    <w:rsid w:val="00124011"/>
    <w:rsid w:val="001558F8"/>
    <w:rsid w:val="0015715A"/>
    <w:rsid w:val="001666EE"/>
    <w:rsid w:val="00177509"/>
    <w:rsid w:val="00191B5D"/>
    <w:rsid w:val="001D051A"/>
    <w:rsid w:val="001D349D"/>
    <w:rsid w:val="001D3F90"/>
    <w:rsid w:val="001D5597"/>
    <w:rsid w:val="002004FC"/>
    <w:rsid w:val="00221AC4"/>
    <w:rsid w:val="00221D3B"/>
    <w:rsid w:val="00226C01"/>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14279"/>
    <w:rsid w:val="00420D72"/>
    <w:rsid w:val="004316E2"/>
    <w:rsid w:val="00463841"/>
    <w:rsid w:val="00467900"/>
    <w:rsid w:val="00473FDA"/>
    <w:rsid w:val="004B2337"/>
    <w:rsid w:val="004B47D7"/>
    <w:rsid w:val="004C120F"/>
    <w:rsid w:val="004C1B20"/>
    <w:rsid w:val="004C540D"/>
    <w:rsid w:val="004E42BC"/>
    <w:rsid w:val="004E7AC7"/>
    <w:rsid w:val="004F3D83"/>
    <w:rsid w:val="00500FC0"/>
    <w:rsid w:val="00506AAE"/>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40777"/>
    <w:rsid w:val="006463CD"/>
    <w:rsid w:val="0064643F"/>
    <w:rsid w:val="00647DAF"/>
    <w:rsid w:val="006776EA"/>
    <w:rsid w:val="006A0953"/>
    <w:rsid w:val="006C7D90"/>
    <w:rsid w:val="006D4B26"/>
    <w:rsid w:val="006D544B"/>
    <w:rsid w:val="006E0638"/>
    <w:rsid w:val="006E5B4D"/>
    <w:rsid w:val="00701886"/>
    <w:rsid w:val="00715CE5"/>
    <w:rsid w:val="007203FE"/>
    <w:rsid w:val="00725664"/>
    <w:rsid w:val="00735C20"/>
    <w:rsid w:val="00743D3F"/>
    <w:rsid w:val="00770C05"/>
    <w:rsid w:val="00770F2F"/>
    <w:rsid w:val="007915BC"/>
    <w:rsid w:val="007956B9"/>
    <w:rsid w:val="007960B5"/>
    <w:rsid w:val="007B03DA"/>
    <w:rsid w:val="007B1078"/>
    <w:rsid w:val="007D78BA"/>
    <w:rsid w:val="007E4F97"/>
    <w:rsid w:val="007F1A61"/>
    <w:rsid w:val="007F36F2"/>
    <w:rsid w:val="007F7E10"/>
    <w:rsid w:val="00802C13"/>
    <w:rsid w:val="00805AF6"/>
    <w:rsid w:val="00824779"/>
    <w:rsid w:val="00826EE1"/>
    <w:rsid w:val="00861BFF"/>
    <w:rsid w:val="0086295F"/>
    <w:rsid w:val="00874FC8"/>
    <w:rsid w:val="00897A48"/>
    <w:rsid w:val="008C4E75"/>
    <w:rsid w:val="008F24CD"/>
    <w:rsid w:val="00901690"/>
    <w:rsid w:val="00911A09"/>
    <w:rsid w:val="00916BB3"/>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E6806"/>
    <w:rsid w:val="009E6B64"/>
    <w:rsid w:val="00A02ED0"/>
    <w:rsid w:val="00A05F6E"/>
    <w:rsid w:val="00A20605"/>
    <w:rsid w:val="00A21665"/>
    <w:rsid w:val="00A253BA"/>
    <w:rsid w:val="00A27747"/>
    <w:rsid w:val="00A40BA0"/>
    <w:rsid w:val="00A56EB2"/>
    <w:rsid w:val="00A731E3"/>
    <w:rsid w:val="00A76C84"/>
    <w:rsid w:val="00A77D4E"/>
    <w:rsid w:val="00A84EE3"/>
    <w:rsid w:val="00A85604"/>
    <w:rsid w:val="00A90476"/>
    <w:rsid w:val="00AC695B"/>
    <w:rsid w:val="00AE3266"/>
    <w:rsid w:val="00AE75CC"/>
    <w:rsid w:val="00AF65DD"/>
    <w:rsid w:val="00B029F6"/>
    <w:rsid w:val="00B02F6E"/>
    <w:rsid w:val="00B20388"/>
    <w:rsid w:val="00B5206F"/>
    <w:rsid w:val="00B65F55"/>
    <w:rsid w:val="00B807FD"/>
    <w:rsid w:val="00B87C1B"/>
    <w:rsid w:val="00B96604"/>
    <w:rsid w:val="00BA7F68"/>
    <w:rsid w:val="00BB108F"/>
    <w:rsid w:val="00BE2F74"/>
    <w:rsid w:val="00C21F8D"/>
    <w:rsid w:val="00C233D7"/>
    <w:rsid w:val="00C3420B"/>
    <w:rsid w:val="00C503E2"/>
    <w:rsid w:val="00C50B10"/>
    <w:rsid w:val="00C54679"/>
    <w:rsid w:val="00C73E38"/>
    <w:rsid w:val="00C90956"/>
    <w:rsid w:val="00CA05B2"/>
    <w:rsid w:val="00CA2837"/>
    <w:rsid w:val="00CB2E00"/>
    <w:rsid w:val="00CB6D2C"/>
    <w:rsid w:val="00CC1491"/>
    <w:rsid w:val="00CD534D"/>
    <w:rsid w:val="00CD7B95"/>
    <w:rsid w:val="00CF3DF6"/>
    <w:rsid w:val="00D0217B"/>
    <w:rsid w:val="00D51CD2"/>
    <w:rsid w:val="00D53390"/>
    <w:rsid w:val="00D553DD"/>
    <w:rsid w:val="00D819E5"/>
    <w:rsid w:val="00DC7684"/>
    <w:rsid w:val="00DD30A0"/>
    <w:rsid w:val="00E01BBA"/>
    <w:rsid w:val="00E352A6"/>
    <w:rsid w:val="00E401D4"/>
    <w:rsid w:val="00E71EDF"/>
    <w:rsid w:val="00EA2065"/>
    <w:rsid w:val="00EA44EF"/>
    <w:rsid w:val="00EB734D"/>
    <w:rsid w:val="00EC2490"/>
    <w:rsid w:val="00ED18FF"/>
    <w:rsid w:val="00EF23D7"/>
    <w:rsid w:val="00EF5737"/>
    <w:rsid w:val="00F10396"/>
    <w:rsid w:val="00F11A36"/>
    <w:rsid w:val="00F208BE"/>
    <w:rsid w:val="00F52B89"/>
    <w:rsid w:val="00F60B5B"/>
    <w:rsid w:val="00F629FB"/>
    <w:rsid w:val="00F64334"/>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5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2.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3.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5.xml><?xml version="1.0" encoding="utf-8"?>
<ds:datastoreItem xmlns:ds="http://schemas.openxmlformats.org/officeDocument/2006/customXml" ds:itemID="{C524BDA1-C06C-41F3-9F03-D9A67D5343DC}">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540</Words>
  <Characters>1397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5</cp:revision>
  <dcterms:created xsi:type="dcterms:W3CDTF">2023-08-29T20:34:00Z</dcterms:created>
  <dcterms:modified xsi:type="dcterms:W3CDTF">2024-06-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